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73D657F3" w:rsidR="00380B9A" w:rsidRDefault="00D03D38" w:rsidP="00BC368F">
      <w:pPr>
        <w:pStyle w:val="NoSpacing"/>
        <w:jc w:val="center"/>
      </w:pPr>
      <w:r>
        <w:t xml:space="preserve">Tuesday </w:t>
      </w:r>
      <w:r w:rsidR="00982D1D">
        <w:t>October 18</w:t>
      </w:r>
      <w:r w:rsidR="00B94A15">
        <w:t>, 2022</w:t>
      </w:r>
    </w:p>
    <w:p w14:paraId="10F1C651" w14:textId="77777777" w:rsidR="00380B9A" w:rsidRDefault="005F2370" w:rsidP="00BC368F">
      <w:pPr>
        <w:pStyle w:val="NoSpacing"/>
        <w:jc w:val="center"/>
      </w:pPr>
      <w:r>
        <w:t>2</w:t>
      </w:r>
      <w:r w:rsidR="00380B9A">
        <w:t>:00 P.M.</w:t>
      </w:r>
    </w:p>
    <w:p w14:paraId="2651CD25" w14:textId="0797E813" w:rsidR="00874F10" w:rsidRDefault="00D03D38" w:rsidP="00BC368F">
      <w:pPr>
        <w:pStyle w:val="NoSpacing"/>
      </w:pPr>
      <w:r>
        <w:t xml:space="preserve">Mayor </w:t>
      </w:r>
      <w:r w:rsidR="00E22759">
        <w:t>Tuorila</w:t>
      </w:r>
      <w:r w:rsidR="004567CC">
        <w:t xml:space="preserve"> led the Pledge of Allegiance</w:t>
      </w:r>
      <w:r w:rsidR="00AB54BA">
        <w:t>.</w:t>
      </w:r>
      <w:r w:rsidR="0081608F">
        <w:t xml:space="preserve"> </w:t>
      </w:r>
    </w:p>
    <w:p w14:paraId="69AEDC65" w14:textId="77777777" w:rsidR="00FB558F" w:rsidRDefault="00FB558F" w:rsidP="00BC368F">
      <w:pPr>
        <w:pStyle w:val="NoSpacing"/>
      </w:pPr>
    </w:p>
    <w:p w14:paraId="2B37D55E" w14:textId="0557784E" w:rsidR="00475DBA" w:rsidRDefault="00D03D38" w:rsidP="00BC368F">
      <w:pPr>
        <w:pStyle w:val="NoSpacing"/>
      </w:pPr>
      <w:r>
        <w:t xml:space="preserve">Mayor </w:t>
      </w:r>
      <w:r w:rsidR="00E22759">
        <w:t>Tuorila</w:t>
      </w:r>
      <w:r w:rsidR="00A0063D">
        <w:t xml:space="preserve"> </w:t>
      </w:r>
      <w:r w:rsidR="005F7B7E">
        <w:t>cal</w:t>
      </w:r>
      <w:r w:rsidR="005F2370">
        <w:t>led the meeting to order at 2</w:t>
      </w:r>
      <w:r w:rsidR="003E3055">
        <w:t>:0</w:t>
      </w:r>
      <w:r w:rsidR="009A1BED">
        <w:t>0</w:t>
      </w:r>
      <w:r w:rsidR="004567CC">
        <w:t xml:space="preserve"> </w:t>
      </w:r>
      <w:r w:rsidR="005F7B7E">
        <w:t>p.m.</w:t>
      </w:r>
      <w:r w:rsidR="00144611">
        <w:t xml:space="preserve"> </w:t>
      </w:r>
      <w:r w:rsidR="005F7B7E">
        <w:t xml:space="preserve"> </w:t>
      </w:r>
    </w:p>
    <w:p w14:paraId="18013138" w14:textId="77777777" w:rsidR="00C35269" w:rsidRDefault="00C35269" w:rsidP="00BC368F">
      <w:pPr>
        <w:pStyle w:val="NoSpacing"/>
      </w:pPr>
    </w:p>
    <w:p w14:paraId="00CA026C" w14:textId="684B8E7D" w:rsidR="00380B9A" w:rsidRDefault="00DE5B8F" w:rsidP="00BC368F">
      <w:pPr>
        <w:pStyle w:val="NoSpacing"/>
      </w:pPr>
      <w:r>
        <w:t>Present:</w:t>
      </w:r>
      <w:r w:rsidR="00AB54BA">
        <w:t xml:space="preserve"> </w:t>
      </w:r>
      <w:r w:rsidR="00E22759">
        <w:t xml:space="preserve">Mayor </w:t>
      </w:r>
      <w:r w:rsidR="00510236">
        <w:t xml:space="preserve">John </w:t>
      </w:r>
      <w:r w:rsidR="00E22759">
        <w:t>Tuorila,</w:t>
      </w:r>
      <w:r w:rsidR="00D35BDF">
        <w:t xml:space="preserve"> </w:t>
      </w:r>
      <w:r w:rsidR="00475DBA">
        <w:t>Councilmembers</w:t>
      </w:r>
      <w:r w:rsidR="0083016F">
        <w:t xml:space="preserve"> </w:t>
      </w:r>
      <w:r w:rsidR="00F615EE">
        <w:t>Tim Zaren</w:t>
      </w:r>
      <w:r w:rsidR="00447CA3">
        <w:t>,</w:t>
      </w:r>
      <w:r w:rsidR="00F615EE">
        <w:t xml:space="preserve"> </w:t>
      </w:r>
      <w:r w:rsidR="00B74D03">
        <w:t>Dan Strand</w:t>
      </w:r>
      <w:r w:rsidR="00447CA3">
        <w:t xml:space="preserve"> and John Vaudrin.</w:t>
      </w:r>
      <w:r w:rsidR="00510236">
        <w:t xml:space="preserve"> </w:t>
      </w:r>
      <w:r w:rsidR="00E22759">
        <w:t xml:space="preserve"> </w:t>
      </w:r>
      <w:r w:rsidR="00D35BDF">
        <w:t>A</w:t>
      </w:r>
      <w:r w:rsidR="00C72417">
        <w:t xml:space="preserve">lso present: </w:t>
      </w:r>
      <w:r w:rsidR="00F615EE">
        <w:t>Clerk Serich</w:t>
      </w:r>
      <w:r w:rsidR="0030184B">
        <w:t>, Public Works Supervisor Bob Hosha</w:t>
      </w:r>
      <w:r w:rsidR="00F615EE">
        <w:t>l</w:t>
      </w:r>
      <w:r w:rsidR="00982D1D">
        <w:t xml:space="preserve"> and </w:t>
      </w:r>
      <w:r w:rsidR="00F615EE">
        <w:t>Street Maintenance worker Bill Berger</w:t>
      </w:r>
      <w:r w:rsidR="00982D1D">
        <w:t>.</w:t>
      </w:r>
    </w:p>
    <w:p w14:paraId="5964A707" w14:textId="77777777" w:rsidR="006F055D" w:rsidRDefault="006F055D" w:rsidP="00BC368F">
      <w:pPr>
        <w:pStyle w:val="NoSpacing"/>
      </w:pPr>
    </w:p>
    <w:p w14:paraId="40B58889" w14:textId="5328ECBA" w:rsidR="00982D1D" w:rsidRDefault="00982D1D" w:rsidP="00BC368F">
      <w:pPr>
        <w:pStyle w:val="NoSpacing"/>
      </w:pPr>
      <w:r>
        <w:t>Guests: Sarah Thomson Itasca County Land Dept., Kevin Johnson and Chambers from the Run-a-Muk four</w:t>
      </w:r>
      <w:r w:rsidR="0000258C">
        <w:t>-</w:t>
      </w:r>
      <w:r>
        <w:t>wheeler club, and Bruce Tholen from Samaritan Transport.</w:t>
      </w:r>
    </w:p>
    <w:p w14:paraId="60CB8AE0" w14:textId="77777777" w:rsidR="00C35269" w:rsidRDefault="00C35269" w:rsidP="00BC368F">
      <w:pPr>
        <w:pStyle w:val="NoSpacing"/>
      </w:pPr>
    </w:p>
    <w:p w14:paraId="7B9BA291" w14:textId="2620D35F" w:rsidR="00EF624E"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r w:rsidR="0030184B">
        <w:t xml:space="preserve">Zaren </w:t>
      </w:r>
      <w:r w:rsidR="003A544C">
        <w:t>to</w:t>
      </w:r>
      <w:r w:rsidR="00E1518D">
        <w:t xml:space="preserve"> </w:t>
      </w:r>
      <w:r w:rsidR="00945AC7">
        <w:t>approve</w:t>
      </w:r>
      <w:r w:rsidR="00DE45B1">
        <w:t xml:space="preserve"> </w:t>
      </w:r>
      <w:r w:rsidR="00F11F9C">
        <w:t>the agenda</w:t>
      </w:r>
      <w:r w:rsidR="00163400">
        <w:t xml:space="preserve"> with the additio</w:t>
      </w:r>
      <w:r w:rsidR="008806EB">
        <w:t>n</w:t>
      </w:r>
      <w:r w:rsidR="000F0A52">
        <w:t>s</w:t>
      </w:r>
      <w:r w:rsidR="00982D1D">
        <w:t xml:space="preserve"> of Pipe #120 agreement with Glacier Park Iron Ore Properties until Oct. 4, 2027</w:t>
      </w:r>
      <w:r w:rsidR="009A1BED">
        <w:t xml:space="preserve">, </w:t>
      </w:r>
      <w:r w:rsidR="00D03D38">
        <w:t xml:space="preserve">seconded by </w:t>
      </w:r>
      <w:r w:rsidR="00510236">
        <w:t>Strand</w:t>
      </w:r>
      <w:r w:rsidR="00EF624E">
        <w:t>, all in favor, motion carried.</w:t>
      </w:r>
    </w:p>
    <w:p w14:paraId="1CB88F43" w14:textId="77777777" w:rsidR="0050736C" w:rsidRDefault="0050736C" w:rsidP="00A924CF">
      <w:pPr>
        <w:pStyle w:val="NoSpacing"/>
      </w:pPr>
    </w:p>
    <w:p w14:paraId="6F5CB71B" w14:textId="116691C2" w:rsidR="00E4623B" w:rsidRDefault="00FF6B45" w:rsidP="00A924CF">
      <w:pPr>
        <w:pStyle w:val="NoSpacing"/>
      </w:pPr>
      <w:r w:rsidRPr="00266B8E">
        <w:rPr>
          <w:u w:val="single"/>
        </w:rPr>
        <w:t>Motion</w:t>
      </w:r>
      <w:r w:rsidR="0037420E">
        <w:t xml:space="preserve"> by </w:t>
      </w:r>
      <w:r w:rsidR="00982D1D">
        <w:t>Strand</w:t>
      </w:r>
      <w:r w:rsidR="00520D8A">
        <w:t xml:space="preserve"> </w:t>
      </w:r>
      <w:r w:rsidR="00EE066B">
        <w:t>to appro</w:t>
      </w:r>
      <w:r w:rsidR="009622C0">
        <w:t xml:space="preserve">ve the minutes </w:t>
      </w:r>
      <w:r w:rsidR="00D03D38">
        <w:t xml:space="preserve">of the </w:t>
      </w:r>
      <w:r w:rsidR="00982D1D">
        <w:t>September</w:t>
      </w:r>
      <w:r w:rsidR="00B31DD0">
        <w:t xml:space="preserve"> </w:t>
      </w:r>
      <w:r w:rsidR="00090EB2">
        <w:t>regula</w:t>
      </w:r>
      <w:r w:rsidR="00FF3D9D">
        <w:t>r meeting</w:t>
      </w:r>
      <w:r w:rsidR="00DF589B">
        <w:t>,</w:t>
      </w:r>
      <w:r w:rsidR="00163400">
        <w:t xml:space="preserve"> se</w:t>
      </w:r>
      <w:r w:rsidR="00DF589B">
        <w:t xml:space="preserve">conded by </w:t>
      </w:r>
      <w:r w:rsidR="00982D1D">
        <w:t>Vaudrin</w:t>
      </w:r>
      <w:r w:rsidR="00235DD9">
        <w:t>, all in favor, motion carried.</w:t>
      </w:r>
      <w:r w:rsidR="004A21F5">
        <w:t xml:space="preserve"> </w:t>
      </w:r>
    </w:p>
    <w:p w14:paraId="52E988BC" w14:textId="77777777" w:rsidR="000F0A52" w:rsidRDefault="000F0A52" w:rsidP="00A924CF">
      <w:pPr>
        <w:pStyle w:val="NoSpacing"/>
      </w:pPr>
    </w:p>
    <w:p w14:paraId="7A183F1A" w14:textId="05689CC6" w:rsidR="00D03D38" w:rsidRDefault="002D10FA" w:rsidP="008806EB">
      <w:pPr>
        <w:pStyle w:val="NoSpacing"/>
      </w:pPr>
      <w:r w:rsidRPr="00266B8E">
        <w:rPr>
          <w:u w:val="single"/>
        </w:rPr>
        <w:t>Motio</w:t>
      </w:r>
      <w:r w:rsidR="00395933" w:rsidRPr="00266B8E">
        <w:rPr>
          <w:u w:val="single"/>
        </w:rPr>
        <w:t>n</w:t>
      </w:r>
      <w:r w:rsidR="00DF3847">
        <w:t xml:space="preserve"> by Strand</w:t>
      </w:r>
      <w:r w:rsidR="002B34E9">
        <w:t xml:space="preserve"> </w:t>
      </w:r>
      <w:r w:rsidR="00C37FC6">
        <w:t>to approve</w:t>
      </w:r>
      <w:r w:rsidR="00090EB2">
        <w:t xml:space="preserve"> the </w:t>
      </w:r>
      <w:r w:rsidR="00982D1D">
        <w:t>September</w:t>
      </w:r>
      <w:r w:rsidR="00B12BB8">
        <w:t xml:space="preserve"> </w:t>
      </w:r>
      <w:r w:rsidR="00C149C4">
        <w:t>Clerk &amp; Treasurer Repo</w:t>
      </w:r>
      <w:r w:rsidR="00AB54BA">
        <w:t>rts &amp; bills,</w:t>
      </w:r>
      <w:r w:rsidR="00E01F73">
        <w:t xml:space="preserve"> Rec</w:t>
      </w:r>
      <w:r w:rsidR="00D03D38">
        <w:t xml:space="preserve">eipts </w:t>
      </w:r>
      <w:r w:rsidR="00520D8A">
        <w:t>$</w:t>
      </w:r>
      <w:r w:rsidR="00F5672F">
        <w:t>347,703.82</w:t>
      </w:r>
      <w:r w:rsidR="00D03D38">
        <w:t>, Disbursements $</w:t>
      </w:r>
      <w:r w:rsidR="00F5672F">
        <w:t>323,105.06</w:t>
      </w:r>
      <w:r w:rsidR="00525012">
        <w:t>,</w:t>
      </w:r>
      <w:r w:rsidR="00D03D38">
        <w:t xml:space="preserve"> Investments $</w:t>
      </w:r>
      <w:r w:rsidR="00FF3D9D">
        <w:t>8,</w:t>
      </w:r>
      <w:r w:rsidR="00032551">
        <w:t>134.28</w:t>
      </w:r>
      <w:r w:rsidR="00B9754A">
        <w:t xml:space="preserve"> </w:t>
      </w:r>
      <w:r w:rsidR="00AB54BA">
        <w:t>and</w:t>
      </w:r>
      <w:r w:rsidR="00247D88">
        <w:t xml:space="preserve"> </w:t>
      </w:r>
      <w:r w:rsidR="00E01F73">
        <w:t>to</w:t>
      </w:r>
      <w:r w:rsidR="009622C0">
        <w:t>tal checking balance $</w:t>
      </w:r>
      <w:r w:rsidR="00F5672F">
        <w:t>297,163.38</w:t>
      </w:r>
      <w:r w:rsidR="00032551">
        <w:t>, including the loan proceeds of $270,000 for the new fire truck</w:t>
      </w:r>
      <w:r w:rsidR="00AB54BA">
        <w:t xml:space="preserve">, </w:t>
      </w:r>
      <w:r w:rsidR="0092273C">
        <w:t xml:space="preserve">seconded </w:t>
      </w:r>
      <w:r w:rsidR="003B6198">
        <w:t xml:space="preserve">by </w:t>
      </w:r>
      <w:r w:rsidR="00032551">
        <w:t>Vaudrin</w:t>
      </w:r>
      <w:r w:rsidR="00072176">
        <w:t xml:space="preserve">, </w:t>
      </w:r>
      <w:r w:rsidR="004D2085">
        <w:t>all in favor, motion carried.</w:t>
      </w:r>
      <w:r w:rsidR="0081608F">
        <w:t xml:space="preserve"> </w:t>
      </w:r>
    </w:p>
    <w:p w14:paraId="19531A9E" w14:textId="7DC7723F" w:rsidR="006F055D" w:rsidRDefault="006F055D" w:rsidP="008806EB">
      <w:pPr>
        <w:pStyle w:val="NoSpacing"/>
      </w:pPr>
      <w:r>
        <w:t>Check with Mary about spreadsheet.</w:t>
      </w:r>
    </w:p>
    <w:p w14:paraId="731B6412" w14:textId="77777777" w:rsidR="00824CC2" w:rsidRPr="00520D8A" w:rsidRDefault="00824CC2" w:rsidP="00BC368F">
      <w:pPr>
        <w:pStyle w:val="NoSpacing"/>
      </w:pPr>
    </w:p>
    <w:p w14:paraId="2179BBE7" w14:textId="3910B538"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45F3F173" w:rsidR="00F25FD3" w:rsidRDefault="00247D88" w:rsidP="00BC2E1D">
      <w:pPr>
        <w:pStyle w:val="NoSpacing"/>
      </w:pPr>
      <w:r w:rsidRPr="00F27187">
        <w:rPr>
          <w:u w:val="single"/>
        </w:rPr>
        <w:t>Greenway Recreation Bd</w:t>
      </w:r>
      <w:r w:rsidR="00BF5741">
        <w:t xml:space="preserve">: </w:t>
      </w:r>
      <w:r w:rsidR="008265F3">
        <w:t xml:space="preserve">Strand reported </w:t>
      </w:r>
      <w:r w:rsidR="00810079">
        <w:t xml:space="preserve">that </w:t>
      </w:r>
      <w:r w:rsidR="009A129E">
        <w:t xml:space="preserve">they are working on getting funding for </w:t>
      </w:r>
      <w:r w:rsidR="00032551">
        <w:t>projects.</w:t>
      </w:r>
      <w:r w:rsidR="006F055D">
        <w:t xml:space="preserve"> Skating and basketball started.</w:t>
      </w:r>
    </w:p>
    <w:p w14:paraId="762933AB" w14:textId="7A0AFEC8" w:rsidR="00BC2E1D" w:rsidRDefault="00BC2E1D" w:rsidP="00BC2E1D">
      <w:pPr>
        <w:pStyle w:val="NoSpacing"/>
      </w:pPr>
      <w:r w:rsidRPr="00BC2E1D">
        <w:rPr>
          <w:u w:val="single"/>
        </w:rPr>
        <w:t>Cemetery Bd:</w:t>
      </w:r>
      <w:r>
        <w:rPr>
          <w:u w:val="single"/>
        </w:rPr>
        <w:t xml:space="preserve"> </w:t>
      </w:r>
      <w:r w:rsidR="0050736C">
        <w:t xml:space="preserve"> </w:t>
      </w:r>
      <w:r w:rsidR="00032551">
        <w:t>Meeting on the 19</w:t>
      </w:r>
      <w:r w:rsidR="00032551" w:rsidRPr="00032551">
        <w:rPr>
          <w:vertAlign w:val="superscript"/>
        </w:rPr>
        <w:t>th</w:t>
      </w:r>
      <w:r w:rsidR="00032551">
        <w:t>.</w:t>
      </w:r>
    </w:p>
    <w:p w14:paraId="25B01C29" w14:textId="77777777" w:rsidR="00E72A89" w:rsidRPr="00E72A89" w:rsidRDefault="001F55BE" w:rsidP="00BC2E1D">
      <w:pPr>
        <w:pStyle w:val="NoSpacing"/>
      </w:pPr>
      <w:r w:rsidRPr="001F55BE">
        <w:rPr>
          <w:u w:val="single"/>
        </w:rPr>
        <w:t>MCWWTP</w:t>
      </w:r>
      <w:r>
        <w:rPr>
          <w:u w:val="single"/>
        </w:rPr>
        <w:t xml:space="preserve">: </w:t>
      </w:r>
      <w:r w:rsidR="0037420E">
        <w:t>No report.</w:t>
      </w:r>
    </w:p>
    <w:p w14:paraId="4FD77CFA" w14:textId="1941F7B0" w:rsidR="00021F86" w:rsidRDefault="00C72417" w:rsidP="004D2085">
      <w:pPr>
        <w:pStyle w:val="NoSpacing"/>
      </w:pPr>
      <w:r w:rsidRPr="005A6851">
        <w:rPr>
          <w:u w:val="single"/>
        </w:rPr>
        <w:t>WMMPB</w:t>
      </w:r>
      <w:r w:rsidR="00957BE2">
        <w:t xml:space="preserve">: </w:t>
      </w:r>
      <w:r w:rsidR="00032551">
        <w:t>Tuorila</w:t>
      </w:r>
      <w:r w:rsidR="00690CEC">
        <w:t xml:space="preserve"> reported </w:t>
      </w:r>
      <w:r w:rsidR="00021F86">
        <w:t>that there are no changes with the Canisteo and Hill Annex Pit water rising.</w:t>
      </w:r>
      <w:r w:rsidR="008D10FB">
        <w:t xml:space="preserve"> </w:t>
      </w:r>
    </w:p>
    <w:p w14:paraId="12C7ECFD" w14:textId="039923FE" w:rsidR="00032551" w:rsidRDefault="00032551" w:rsidP="004D2085">
      <w:pPr>
        <w:pStyle w:val="NoSpacing"/>
      </w:pPr>
      <w:r>
        <w:t>Continuing to push for #169 project.</w:t>
      </w:r>
    </w:p>
    <w:p w14:paraId="743C5804" w14:textId="642B87FD" w:rsidR="001B3B95" w:rsidRDefault="004D2085" w:rsidP="00E463E7">
      <w:pPr>
        <w:pStyle w:val="NoSpacing"/>
      </w:pPr>
      <w:r w:rsidRPr="00434CEE">
        <w:rPr>
          <w:b/>
        </w:rPr>
        <w:t>Department Reports</w:t>
      </w:r>
      <w:r w:rsidRPr="00434CEE">
        <w:t>:</w:t>
      </w:r>
    </w:p>
    <w:p w14:paraId="38C22A7D" w14:textId="128A77AE" w:rsidR="000C41F3" w:rsidRDefault="004D2085" w:rsidP="00F21519">
      <w:pPr>
        <w:pStyle w:val="NoSpacing"/>
      </w:pPr>
      <w:r w:rsidRPr="00434CEE">
        <w:rPr>
          <w:u w:val="single"/>
        </w:rPr>
        <w:t>Public Works</w:t>
      </w:r>
      <w:r w:rsidR="000F795B">
        <w:t>:</w:t>
      </w:r>
      <w:r w:rsidR="00032551">
        <w:t xml:space="preserve"> Tuorila stated that a burm is needed along the road where people are entering the Hill Annex along the bike trail. Also, Bob stated that the gate was open, and the locks were cut. Okay to get a couple more trail cameras and put boulders in the way of the entrance.</w:t>
      </w:r>
      <w:r w:rsidR="0015241A">
        <w:t xml:space="preserve"> Bob reported that everything has been winterized. He ordered a spring for the plow</w:t>
      </w:r>
      <w:r w:rsidR="00C422BB">
        <w:t>.</w:t>
      </w:r>
      <w:r w:rsidR="0015241A">
        <w:t xml:space="preserve"> </w:t>
      </w:r>
      <w:r w:rsidR="00C422BB">
        <w:t>S</w:t>
      </w:r>
      <w:r w:rsidR="0015241A">
        <w:t xml:space="preserve">alt sand </w:t>
      </w:r>
      <w:r w:rsidR="00C422BB">
        <w:t xml:space="preserve">should be here in two weeks. They brushed the side of the bike trail. They will do the street sweeping after more leaves fall. </w:t>
      </w:r>
      <w:r w:rsidR="00C622C4">
        <w:t xml:space="preserve">The city shop floor drain has been cleaned out. </w:t>
      </w:r>
      <w:r w:rsidR="00C422BB">
        <w:t xml:space="preserve">The electrician is </w:t>
      </w:r>
      <w:r w:rsidR="00C622C4">
        <w:t>finished</w:t>
      </w:r>
      <w:r w:rsidR="00C422BB">
        <w:t xml:space="preserve"> and MN Power will come in two weeks to hook up the power to the garage on Gary St. Also, ask about the 4 poles on Hwy#169 that need power added for the Christmas lights. The council wants </w:t>
      </w:r>
      <w:r w:rsidR="00C622C4">
        <w:t xml:space="preserve">the dead trees removed from by the bike trail, </w:t>
      </w:r>
      <w:r w:rsidR="00C422BB">
        <w:t xml:space="preserve">the trees removed from the burn pile, the burn pile moved to the new location and the sidewalks edged. The shelving in the basement needs to be put together and check on the pipe in the basement. </w:t>
      </w:r>
    </w:p>
    <w:p w14:paraId="61654EFC" w14:textId="77777777" w:rsidR="000C41F3" w:rsidRDefault="000C41F3" w:rsidP="00F21519">
      <w:pPr>
        <w:pStyle w:val="NoSpacing"/>
      </w:pPr>
    </w:p>
    <w:p w14:paraId="2DC16637" w14:textId="0BE4BE4D" w:rsidR="000C41F3" w:rsidRDefault="00987F28" w:rsidP="00F21519">
      <w:pPr>
        <w:pStyle w:val="NoSpacing"/>
      </w:pPr>
      <w:r w:rsidRPr="00987F28">
        <w:rPr>
          <w:u w:val="single"/>
        </w:rPr>
        <w:t>Engineer</w:t>
      </w:r>
      <w:r>
        <w:t xml:space="preserve">: Alan Johnson </w:t>
      </w:r>
      <w:r w:rsidR="000C41F3">
        <w:t>was not present. Council wants a meeting set-up with Alan, Ryan Sutherland, the council, Bob &amp; Bill as soon as possible on the Gary St. project.</w:t>
      </w:r>
    </w:p>
    <w:p w14:paraId="6279D32F" w14:textId="77777777" w:rsidR="00B150D4" w:rsidRDefault="00B150D4" w:rsidP="00F21519">
      <w:pPr>
        <w:pStyle w:val="NoSpacing"/>
      </w:pPr>
    </w:p>
    <w:p w14:paraId="4B16DB67" w14:textId="77777777" w:rsidR="00C622C4" w:rsidRDefault="00C622C4" w:rsidP="00F21519">
      <w:pPr>
        <w:pStyle w:val="NoSpacing"/>
        <w:rPr>
          <w:u w:val="single"/>
        </w:rPr>
      </w:pPr>
    </w:p>
    <w:p w14:paraId="688AB46D" w14:textId="651E00F0" w:rsidR="004B7483" w:rsidRDefault="00555902" w:rsidP="00F21519">
      <w:pPr>
        <w:pStyle w:val="NoSpacing"/>
      </w:pPr>
      <w:r w:rsidRPr="00B150D4">
        <w:rPr>
          <w:u w:val="single"/>
        </w:rPr>
        <w:lastRenderedPageBreak/>
        <w:t>Comments/Requests from the floor</w:t>
      </w:r>
      <w:r>
        <w:t>:</w:t>
      </w:r>
    </w:p>
    <w:p w14:paraId="794B1C53" w14:textId="3CCD22EB" w:rsidR="000C41F3" w:rsidRDefault="000C41F3" w:rsidP="00F21519">
      <w:pPr>
        <w:pStyle w:val="NoSpacing"/>
      </w:pPr>
      <w:r w:rsidRPr="00C422BB">
        <w:rPr>
          <w:u w:val="single"/>
        </w:rPr>
        <w:t>Sarah Thompson</w:t>
      </w:r>
      <w:r>
        <w:t xml:space="preserve"> f</w:t>
      </w:r>
      <w:r w:rsidR="0015241A">
        <w:t>rom</w:t>
      </w:r>
      <w:r>
        <w:t xml:space="preserve"> the Itasca County Land Dept. </w:t>
      </w:r>
      <w:r w:rsidR="0015241A">
        <w:t xml:space="preserve">trails </w:t>
      </w:r>
      <w:r>
        <w:t xml:space="preserve">discussed </w:t>
      </w:r>
      <w:r w:rsidR="0015241A">
        <w:t>the ATV trail connection to Calumet. She presented a proposal for the connection from Pengilly to Calumet or Marble. The Run-a-Muk ATV Club and the MN DNR are involved. There is funding available. There was a discussion about the noise, dust, road issues, if it will be patrolled and the rules enforced. They will also be in touch with The City of Marble and Greenway Township. There will be a public meeting held on Nov. 3</w:t>
      </w:r>
      <w:r w:rsidR="0015241A" w:rsidRPr="0015241A">
        <w:rPr>
          <w:vertAlign w:val="superscript"/>
        </w:rPr>
        <w:t>rd</w:t>
      </w:r>
      <w:r w:rsidR="0015241A">
        <w:t xml:space="preserve"> at 5:00 p.m. </w:t>
      </w:r>
      <w:r w:rsidR="00C622C4">
        <w:t>at</w:t>
      </w:r>
      <w:r w:rsidR="0015241A">
        <w:t xml:space="preserve"> the Lone Pine Hall.</w:t>
      </w:r>
    </w:p>
    <w:p w14:paraId="380C7A0F" w14:textId="77777777" w:rsidR="00C422BB" w:rsidRDefault="00C422BB" w:rsidP="00F21519">
      <w:pPr>
        <w:pStyle w:val="NoSpacing"/>
      </w:pPr>
    </w:p>
    <w:p w14:paraId="46E6AF78" w14:textId="00E4AECF" w:rsidR="0015241A" w:rsidRDefault="0015241A" w:rsidP="00F21519">
      <w:pPr>
        <w:pStyle w:val="NoSpacing"/>
      </w:pPr>
      <w:r w:rsidRPr="00C422BB">
        <w:rPr>
          <w:u w:val="single"/>
        </w:rPr>
        <w:t xml:space="preserve">Bruce Tholen </w:t>
      </w:r>
      <w:r>
        <w:t>from Samaratin Transport wanted the council to extend the agreement for purchasing the old fire hall until July 1, 2023</w:t>
      </w:r>
      <w:r w:rsidR="00C622C4">
        <w:t>,</w:t>
      </w:r>
      <w:r>
        <w:t xml:space="preserve"> instead of the balloon payment due on Dec. 1, 2022</w:t>
      </w:r>
      <w:r w:rsidR="00C622C4" w:rsidRPr="00C622C4">
        <w:rPr>
          <w:u w:val="single"/>
        </w:rPr>
        <w:t>. Motion</w:t>
      </w:r>
      <w:r w:rsidR="00C622C4">
        <w:t xml:space="preserve"> by Zaren to approve the amendment to the agreement for the purchase of the old fire hall building with the balloon payment extended to July 1, 2023 with payments at $750 per month and w</w:t>
      </w:r>
      <w:r>
        <w:t xml:space="preserve">e will need </w:t>
      </w:r>
      <w:r w:rsidR="00C622C4">
        <w:t>the</w:t>
      </w:r>
      <w:r>
        <w:t xml:space="preserve"> amendment signed</w:t>
      </w:r>
      <w:r w:rsidR="00C622C4">
        <w:t xml:space="preserve"> by both</w:t>
      </w:r>
    </w:p>
    <w:p w14:paraId="74F06CB0" w14:textId="46869E50" w:rsidR="0015241A" w:rsidRDefault="0015241A" w:rsidP="00F21519">
      <w:pPr>
        <w:pStyle w:val="NoSpacing"/>
      </w:pPr>
    </w:p>
    <w:p w14:paraId="35743F00" w14:textId="2844AAD5" w:rsidR="0015241A" w:rsidRDefault="0015241A" w:rsidP="00F21519">
      <w:pPr>
        <w:pStyle w:val="NoSpacing"/>
      </w:pPr>
      <w:r w:rsidRPr="00C422BB">
        <w:rPr>
          <w:u w:val="single"/>
        </w:rPr>
        <w:t>Julie Warmuth</w:t>
      </w:r>
      <w:r>
        <w:t xml:space="preserve"> asked about applying to the IRRRB for demolition of her trailer house. </w:t>
      </w:r>
      <w:r w:rsidR="00C622C4">
        <w:t xml:space="preserve">We will discuss it at </w:t>
      </w:r>
      <w:r>
        <w:t>the next meeting.</w:t>
      </w:r>
    </w:p>
    <w:p w14:paraId="6B9AC261" w14:textId="77777777" w:rsidR="00C422BB" w:rsidRDefault="00C422BB" w:rsidP="00F21519">
      <w:pPr>
        <w:pStyle w:val="NoSpacing"/>
      </w:pPr>
    </w:p>
    <w:p w14:paraId="13BCFB83" w14:textId="71558655" w:rsidR="00810079" w:rsidRDefault="00810079" w:rsidP="00810079">
      <w:pPr>
        <w:pStyle w:val="NoSpacing"/>
      </w:pPr>
      <w:r w:rsidRPr="00CB3DEC">
        <w:rPr>
          <w:u w:val="single"/>
        </w:rPr>
        <w:t>Police Services Report</w:t>
      </w:r>
      <w:r>
        <w:t>:</w:t>
      </w:r>
      <w:r w:rsidR="00B62013">
        <w:t xml:space="preserve"> </w:t>
      </w:r>
      <w:r w:rsidR="00032551">
        <w:t>September</w:t>
      </w:r>
      <w:r w:rsidR="00D52323">
        <w:t xml:space="preserve"> </w:t>
      </w:r>
      <w:r w:rsidR="00032551">
        <w:t>29</w:t>
      </w:r>
      <w:r>
        <w:t xml:space="preserve"> hrs. </w:t>
      </w:r>
      <w:r w:rsidR="00032551">
        <w:t>23</w:t>
      </w:r>
      <w:r>
        <w:t>.5 hrs. o</w:t>
      </w:r>
      <w:r w:rsidR="00D52323">
        <w:t>ver</w:t>
      </w:r>
      <w:r>
        <w:t>.</w:t>
      </w:r>
    </w:p>
    <w:p w14:paraId="6B47C46A" w14:textId="046AAC3C" w:rsidR="00FA31A6" w:rsidRDefault="00FA31A6" w:rsidP="003429DD">
      <w:pPr>
        <w:pStyle w:val="NoSpacing"/>
      </w:pPr>
      <w:r w:rsidRPr="00FA31A6">
        <w:rPr>
          <w:u w:val="single"/>
        </w:rPr>
        <w:t>Utility Shut offs</w:t>
      </w:r>
      <w:r>
        <w:rPr>
          <w:u w:val="single"/>
        </w:rPr>
        <w:t>:</w:t>
      </w:r>
      <w:r>
        <w:t xml:space="preserve"> </w:t>
      </w:r>
      <w:r w:rsidR="00372AEC">
        <w:t>1</w:t>
      </w:r>
      <w:r w:rsidR="00C422BB">
        <w:t>9</w:t>
      </w:r>
      <w:r>
        <w:t xml:space="preserve"> shut off notices</w:t>
      </w:r>
      <w:r w:rsidR="00D52323">
        <w:t xml:space="preserve"> </w:t>
      </w:r>
      <w:r>
        <w:t>sent out.</w:t>
      </w:r>
    </w:p>
    <w:p w14:paraId="2ACE7068" w14:textId="77777777" w:rsidR="00FB558F" w:rsidRDefault="00FB558F" w:rsidP="003429DD">
      <w:pPr>
        <w:pStyle w:val="NoSpacing"/>
      </w:pPr>
    </w:p>
    <w:p w14:paraId="6AD5E2A4" w14:textId="33126F60" w:rsidR="00E57234" w:rsidRPr="009C6B80" w:rsidRDefault="005A00CE" w:rsidP="00D52323">
      <w:pPr>
        <w:pStyle w:val="NoSpacing"/>
      </w:pPr>
      <w:r w:rsidRPr="009C6B80">
        <w:rPr>
          <w:u w:val="single"/>
        </w:rPr>
        <w:t>Blight/</w:t>
      </w:r>
      <w:r w:rsidR="009C6B80" w:rsidRPr="009C6B80">
        <w:rPr>
          <w:u w:val="single"/>
        </w:rPr>
        <w:t>Nuisance Notices</w:t>
      </w:r>
      <w:r w:rsidR="009C6B80">
        <w:rPr>
          <w:u w:val="single"/>
        </w:rPr>
        <w:t>:</w:t>
      </w:r>
      <w:r w:rsidR="009C6B80">
        <w:t xml:space="preserve"> </w:t>
      </w:r>
      <w:r w:rsidR="00C422BB">
        <w:t xml:space="preserve">17 blight code violations were given out. </w:t>
      </w:r>
      <w:r w:rsidR="00974A54">
        <w:t xml:space="preserve">Discussed </w:t>
      </w:r>
      <w:r w:rsidR="00C422BB">
        <w:t xml:space="preserve">Jedidiah Berg </w:t>
      </w:r>
      <w:r w:rsidR="00974A54">
        <w:t>harassment complaint. Ziegler needs to move his vehicle out of the way of snowplowing on 2</w:t>
      </w:r>
      <w:r w:rsidR="00974A54" w:rsidRPr="00974A54">
        <w:rPr>
          <w:vertAlign w:val="superscript"/>
        </w:rPr>
        <w:t>nd</w:t>
      </w:r>
      <w:r w:rsidR="00974A54">
        <w:t xml:space="preserve"> Ave. Fred Hoshal has an unlicensed pick-up parked behind his garage. Someone has moved into the Hoshal house at 204 Buckmaster Rd. </w:t>
      </w:r>
      <w:r w:rsidR="00C622C4">
        <w:t xml:space="preserve">Check on it being a rental. </w:t>
      </w:r>
      <w:r w:rsidR="00974A54">
        <w:t>Discussed the trailer parked on the street at 326 3</w:t>
      </w:r>
      <w:r w:rsidR="00974A54" w:rsidRPr="00974A54">
        <w:rPr>
          <w:vertAlign w:val="superscript"/>
        </w:rPr>
        <w:t>rd</w:t>
      </w:r>
      <w:r w:rsidR="00974A54">
        <w:t xml:space="preserve"> Ave. Notices will be given.</w:t>
      </w:r>
    </w:p>
    <w:p w14:paraId="42483FF0" w14:textId="77777777" w:rsidR="005B26D8" w:rsidRDefault="005B26D8" w:rsidP="00412E6A">
      <w:pPr>
        <w:pStyle w:val="NoSpacing"/>
        <w:rPr>
          <w:b/>
        </w:rPr>
      </w:pPr>
    </w:p>
    <w:p w14:paraId="027FDFFE" w14:textId="21762C1A" w:rsidR="005B26D8" w:rsidRPr="00D52323" w:rsidRDefault="00874F10" w:rsidP="00412E6A">
      <w:pPr>
        <w:pStyle w:val="NoSpacing"/>
        <w:rPr>
          <w:b/>
        </w:rPr>
      </w:pPr>
      <w:r>
        <w:rPr>
          <w:b/>
        </w:rPr>
        <w:t>New Busines</w:t>
      </w:r>
      <w:r w:rsidR="00D478BC">
        <w:rPr>
          <w:b/>
        </w:rPr>
        <w:t>s:</w:t>
      </w:r>
    </w:p>
    <w:p w14:paraId="459874AB" w14:textId="76D55DBC" w:rsidR="00C10C15" w:rsidRDefault="00826B0E" w:rsidP="00412E6A">
      <w:pPr>
        <w:pStyle w:val="NoSpacing"/>
      </w:pPr>
      <w:r w:rsidRPr="00826B0E">
        <w:rPr>
          <w:u w:val="single"/>
        </w:rPr>
        <w:t xml:space="preserve">Motion </w:t>
      </w:r>
      <w:r w:rsidR="00872B5A">
        <w:t xml:space="preserve">by </w:t>
      </w:r>
      <w:r w:rsidR="00D52323">
        <w:t>Tuorila</w:t>
      </w:r>
      <w:r w:rsidR="00FA31A6">
        <w:t xml:space="preserve"> to approve</w:t>
      </w:r>
      <w:r w:rsidR="00C10C15">
        <w:t xml:space="preserve"> the</w:t>
      </w:r>
      <w:r w:rsidR="00974A54">
        <w:t xml:space="preserve"> AFSCME union contract for 1-1-2023 to 12-31-2025</w:t>
      </w:r>
      <w:r w:rsidR="00C622C4">
        <w:t xml:space="preserve"> with the city employees</w:t>
      </w:r>
      <w:r w:rsidR="0058618A">
        <w:t xml:space="preserve">, seconded by </w:t>
      </w:r>
      <w:r w:rsidR="00C10C15">
        <w:t>Zaren</w:t>
      </w:r>
      <w:r w:rsidR="0058618A">
        <w:t>, all in favor, motion passed.</w:t>
      </w:r>
    </w:p>
    <w:p w14:paraId="7279E636" w14:textId="77777777" w:rsidR="00C622C4" w:rsidRDefault="00C622C4" w:rsidP="00412E6A">
      <w:pPr>
        <w:pStyle w:val="NoSpacing"/>
      </w:pPr>
    </w:p>
    <w:p w14:paraId="615D5492" w14:textId="49819BA1" w:rsidR="006F055D" w:rsidRDefault="006F055D" w:rsidP="00412E6A">
      <w:pPr>
        <w:pStyle w:val="NoSpacing"/>
      </w:pPr>
      <w:r>
        <w:t>A thank you was received from Grace House.</w:t>
      </w:r>
    </w:p>
    <w:p w14:paraId="0C3C4CA1" w14:textId="77777777" w:rsidR="00C622C4" w:rsidRDefault="00C622C4" w:rsidP="00412E6A">
      <w:pPr>
        <w:pStyle w:val="NoSpacing"/>
      </w:pPr>
    </w:p>
    <w:p w14:paraId="4681D21A" w14:textId="00546780" w:rsidR="00974A54" w:rsidRDefault="00974A54" w:rsidP="00412E6A">
      <w:pPr>
        <w:pStyle w:val="NoSpacing"/>
      </w:pPr>
      <w:r>
        <w:t>Mayor Tuorila read a letter of support for the Itasca County Hunger &amp; Homeless Awareness.</w:t>
      </w:r>
    </w:p>
    <w:p w14:paraId="41135704" w14:textId="77777777" w:rsidR="00C622C4" w:rsidRDefault="00C622C4" w:rsidP="00412E6A">
      <w:pPr>
        <w:pStyle w:val="NoSpacing"/>
      </w:pPr>
    </w:p>
    <w:p w14:paraId="3719A029" w14:textId="7BCEECF1" w:rsidR="00C10C15" w:rsidRDefault="00C10C15" w:rsidP="00412E6A">
      <w:pPr>
        <w:pStyle w:val="NoSpacing"/>
      </w:pPr>
      <w:r w:rsidRPr="00FD73E5">
        <w:rPr>
          <w:u w:val="single"/>
        </w:rPr>
        <w:t>Motion</w:t>
      </w:r>
      <w:r>
        <w:t xml:space="preserve"> by </w:t>
      </w:r>
      <w:r w:rsidR="00974A54">
        <w:t>Zaren</w:t>
      </w:r>
      <w:r>
        <w:t xml:space="preserve"> to approve the </w:t>
      </w:r>
      <w:r w:rsidR="00974A54">
        <w:t>Pipe#120 agreement with Glacier Park Iron Ore Properties for five years dated 10-4-2023, seconded by Strand, all in favor, motion carried.</w:t>
      </w:r>
    </w:p>
    <w:p w14:paraId="4C64DBA0" w14:textId="77777777" w:rsidR="00974A54" w:rsidRDefault="00974A54" w:rsidP="00412E6A">
      <w:pPr>
        <w:pStyle w:val="NoSpacing"/>
      </w:pPr>
    </w:p>
    <w:p w14:paraId="1714CB99" w14:textId="17EB9954" w:rsidR="00B62E3B" w:rsidRDefault="00872B5A" w:rsidP="00BC368F">
      <w:pPr>
        <w:pStyle w:val="NoSpacing"/>
      </w:pPr>
      <w:r>
        <w:t xml:space="preserve">Mayor Tuorila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AE6FD8">
        <w:t>4</w:t>
      </w:r>
      <w:r w:rsidR="00CC3BDE">
        <w:t>:</w:t>
      </w:r>
      <w:r w:rsidR="006F055D">
        <w:t xml:space="preserve">30 </w:t>
      </w:r>
      <w:r w:rsidR="00C36D3F" w:rsidRPr="00EB5777">
        <w:t>p.m. Tuesday</w:t>
      </w:r>
      <w:r>
        <w:t xml:space="preserve">, </w:t>
      </w:r>
      <w:r w:rsidR="006F055D">
        <w:t>Octo</w:t>
      </w:r>
      <w:r w:rsidR="00FD73E5">
        <w:t xml:space="preserve">ber </w:t>
      </w:r>
      <w:r w:rsidR="006F055D">
        <w:t>18</w:t>
      </w:r>
      <w:r w:rsidR="00DE74B2">
        <w:t>,</w:t>
      </w:r>
      <w:r w:rsidR="00FC4F8B">
        <w:t xml:space="preserve"> 2022</w:t>
      </w:r>
      <w:r w:rsidR="00764C2C">
        <w:t>.</w:t>
      </w:r>
    </w:p>
    <w:p w14:paraId="2E191CA2" w14:textId="4465DB9F" w:rsidR="00B62E3B" w:rsidRDefault="00B62E3B" w:rsidP="00BC368F">
      <w:pPr>
        <w:pStyle w:val="NoSpacing"/>
      </w:pPr>
    </w:p>
    <w:p w14:paraId="12A72DC5" w14:textId="77777777" w:rsidR="006F055D" w:rsidRDefault="006F055D" w:rsidP="00BC368F">
      <w:pPr>
        <w:pStyle w:val="NoSpacing"/>
      </w:pPr>
    </w:p>
    <w:p w14:paraId="755350AA" w14:textId="7F284DB3" w:rsidR="00655E5B"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3D9FD9FA" w14:textId="77777777" w:rsidR="00655E5B" w:rsidRDefault="00655E5B" w:rsidP="00BC368F">
      <w:pPr>
        <w:pStyle w:val="NoSpacing"/>
      </w:pPr>
    </w:p>
    <w:p w14:paraId="172EF1DA" w14:textId="32938B3A" w:rsidR="00B62E3B" w:rsidRDefault="00B62E3B" w:rsidP="00BC368F">
      <w:pPr>
        <w:pStyle w:val="NoSpacing"/>
      </w:pPr>
    </w:p>
    <w:p w14:paraId="6150ED6F" w14:textId="78B1B275" w:rsidR="006F055D" w:rsidRDefault="006F055D" w:rsidP="00BC368F">
      <w:pPr>
        <w:pStyle w:val="NoSpacing"/>
      </w:pPr>
    </w:p>
    <w:p w14:paraId="54182B5D" w14:textId="77777777" w:rsidR="006F055D" w:rsidRDefault="006F055D" w:rsidP="00BC368F">
      <w:pPr>
        <w:pStyle w:val="NoSpacing"/>
      </w:pPr>
    </w:p>
    <w:p w14:paraId="603BA437" w14:textId="77777777" w:rsidR="00B62E3B" w:rsidRDefault="00B62E3B" w:rsidP="00BC368F">
      <w:pPr>
        <w:pStyle w:val="NoSpacing"/>
      </w:pPr>
    </w:p>
    <w:p w14:paraId="2DB7B439" w14:textId="272EE9A7" w:rsidR="005459C1" w:rsidRPr="00D50F72" w:rsidRDefault="00A24064" w:rsidP="007F6B70">
      <w:pPr>
        <w:pStyle w:val="NoSpacing"/>
      </w:pPr>
      <w:r>
        <w:t>April Serich, City Clerk</w:t>
      </w:r>
      <w:r w:rsidR="00C706AE">
        <w:tab/>
      </w:r>
      <w:r w:rsidR="00C706AE">
        <w:tab/>
      </w:r>
      <w:r w:rsidR="00C706AE">
        <w:tab/>
      </w:r>
      <w:r w:rsidR="00C706AE">
        <w:tab/>
      </w:r>
      <w:r w:rsidR="00AE6FD8">
        <w:tab/>
      </w:r>
      <w:r w:rsidR="00872B5A">
        <w:t>John Tuorila, Mayor</w:t>
      </w:r>
    </w:p>
    <w:sectPr w:rsidR="005459C1" w:rsidRPr="00D50F72"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60FC"/>
    <w:rsid w:val="0000754D"/>
    <w:rsid w:val="00010449"/>
    <w:rsid w:val="00011926"/>
    <w:rsid w:val="000159C9"/>
    <w:rsid w:val="00020C50"/>
    <w:rsid w:val="00021A3D"/>
    <w:rsid w:val="00021F86"/>
    <w:rsid w:val="00025EAC"/>
    <w:rsid w:val="00032551"/>
    <w:rsid w:val="000352E4"/>
    <w:rsid w:val="00037D83"/>
    <w:rsid w:val="0004080E"/>
    <w:rsid w:val="000441ED"/>
    <w:rsid w:val="0004502D"/>
    <w:rsid w:val="00045573"/>
    <w:rsid w:val="000534EA"/>
    <w:rsid w:val="00057ECA"/>
    <w:rsid w:val="000616B0"/>
    <w:rsid w:val="0006173D"/>
    <w:rsid w:val="00063BE4"/>
    <w:rsid w:val="00063EC1"/>
    <w:rsid w:val="0006458D"/>
    <w:rsid w:val="00065265"/>
    <w:rsid w:val="00065454"/>
    <w:rsid w:val="00067458"/>
    <w:rsid w:val="00067B7C"/>
    <w:rsid w:val="00070161"/>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1F3"/>
    <w:rsid w:val="000C48A2"/>
    <w:rsid w:val="000C529B"/>
    <w:rsid w:val="000C5FCB"/>
    <w:rsid w:val="000C5FE9"/>
    <w:rsid w:val="000C62E2"/>
    <w:rsid w:val="000C6F19"/>
    <w:rsid w:val="000D18BF"/>
    <w:rsid w:val="000D282F"/>
    <w:rsid w:val="000D5C1C"/>
    <w:rsid w:val="000D62DB"/>
    <w:rsid w:val="000D76FB"/>
    <w:rsid w:val="000E0933"/>
    <w:rsid w:val="000E2529"/>
    <w:rsid w:val="000E26A8"/>
    <w:rsid w:val="000E2BF9"/>
    <w:rsid w:val="000E3BDF"/>
    <w:rsid w:val="000E5012"/>
    <w:rsid w:val="000E66F7"/>
    <w:rsid w:val="000E67A2"/>
    <w:rsid w:val="000F0A52"/>
    <w:rsid w:val="000F1490"/>
    <w:rsid w:val="000F39FB"/>
    <w:rsid w:val="000F738B"/>
    <w:rsid w:val="000F763B"/>
    <w:rsid w:val="000F795B"/>
    <w:rsid w:val="000F7C23"/>
    <w:rsid w:val="000F7F72"/>
    <w:rsid w:val="0010109F"/>
    <w:rsid w:val="001052EF"/>
    <w:rsid w:val="00110AC9"/>
    <w:rsid w:val="0011451A"/>
    <w:rsid w:val="0011573F"/>
    <w:rsid w:val="00117898"/>
    <w:rsid w:val="001207F6"/>
    <w:rsid w:val="00120D18"/>
    <w:rsid w:val="00122E6E"/>
    <w:rsid w:val="0012346F"/>
    <w:rsid w:val="0012542D"/>
    <w:rsid w:val="00126D9E"/>
    <w:rsid w:val="001271F5"/>
    <w:rsid w:val="00130F24"/>
    <w:rsid w:val="00134F81"/>
    <w:rsid w:val="00142BBF"/>
    <w:rsid w:val="00144611"/>
    <w:rsid w:val="001456EE"/>
    <w:rsid w:val="0014745D"/>
    <w:rsid w:val="0015241A"/>
    <w:rsid w:val="0015356D"/>
    <w:rsid w:val="00153C07"/>
    <w:rsid w:val="001550CC"/>
    <w:rsid w:val="0015550B"/>
    <w:rsid w:val="00155ABF"/>
    <w:rsid w:val="001576BA"/>
    <w:rsid w:val="00160276"/>
    <w:rsid w:val="00162458"/>
    <w:rsid w:val="00163400"/>
    <w:rsid w:val="00165C4C"/>
    <w:rsid w:val="00171ACF"/>
    <w:rsid w:val="001726B4"/>
    <w:rsid w:val="001728E9"/>
    <w:rsid w:val="00173778"/>
    <w:rsid w:val="001744D8"/>
    <w:rsid w:val="00174E5B"/>
    <w:rsid w:val="00174F64"/>
    <w:rsid w:val="00174F83"/>
    <w:rsid w:val="0017602B"/>
    <w:rsid w:val="0017635B"/>
    <w:rsid w:val="001769C6"/>
    <w:rsid w:val="001805DB"/>
    <w:rsid w:val="00180EB5"/>
    <w:rsid w:val="00182CCF"/>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416D"/>
    <w:rsid w:val="001E71DB"/>
    <w:rsid w:val="001F0AFB"/>
    <w:rsid w:val="001F3E8D"/>
    <w:rsid w:val="001F4E78"/>
    <w:rsid w:val="001F55BE"/>
    <w:rsid w:val="001F7B19"/>
    <w:rsid w:val="00200C89"/>
    <w:rsid w:val="00203ADA"/>
    <w:rsid w:val="00203E30"/>
    <w:rsid w:val="00204032"/>
    <w:rsid w:val="00205C9B"/>
    <w:rsid w:val="00205E16"/>
    <w:rsid w:val="00206AB6"/>
    <w:rsid w:val="00206C5C"/>
    <w:rsid w:val="00206C8A"/>
    <w:rsid w:val="0020776B"/>
    <w:rsid w:val="00207B11"/>
    <w:rsid w:val="00210071"/>
    <w:rsid w:val="002113B8"/>
    <w:rsid w:val="0021188B"/>
    <w:rsid w:val="002123EE"/>
    <w:rsid w:val="00214020"/>
    <w:rsid w:val="00216801"/>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3C4E"/>
    <w:rsid w:val="00274050"/>
    <w:rsid w:val="0027457B"/>
    <w:rsid w:val="002755C0"/>
    <w:rsid w:val="0027618B"/>
    <w:rsid w:val="00276282"/>
    <w:rsid w:val="002762DB"/>
    <w:rsid w:val="002809DF"/>
    <w:rsid w:val="00282B2F"/>
    <w:rsid w:val="002838D7"/>
    <w:rsid w:val="00290302"/>
    <w:rsid w:val="00291540"/>
    <w:rsid w:val="0029223C"/>
    <w:rsid w:val="00294059"/>
    <w:rsid w:val="00296A05"/>
    <w:rsid w:val="00296BB8"/>
    <w:rsid w:val="002A0704"/>
    <w:rsid w:val="002A09F1"/>
    <w:rsid w:val="002A0E22"/>
    <w:rsid w:val="002A270E"/>
    <w:rsid w:val="002A645C"/>
    <w:rsid w:val="002B34E9"/>
    <w:rsid w:val="002B4446"/>
    <w:rsid w:val="002B660C"/>
    <w:rsid w:val="002B781B"/>
    <w:rsid w:val="002B7DBB"/>
    <w:rsid w:val="002C2908"/>
    <w:rsid w:val="002C3739"/>
    <w:rsid w:val="002C3D3C"/>
    <w:rsid w:val="002C3D3D"/>
    <w:rsid w:val="002C475C"/>
    <w:rsid w:val="002D10FA"/>
    <w:rsid w:val="002D1844"/>
    <w:rsid w:val="002D418B"/>
    <w:rsid w:val="002D4C54"/>
    <w:rsid w:val="002D5BBF"/>
    <w:rsid w:val="002D65F2"/>
    <w:rsid w:val="002D6607"/>
    <w:rsid w:val="002E0765"/>
    <w:rsid w:val="002E16A4"/>
    <w:rsid w:val="002E3B9B"/>
    <w:rsid w:val="002E4730"/>
    <w:rsid w:val="002E49D3"/>
    <w:rsid w:val="002E4A47"/>
    <w:rsid w:val="002E5320"/>
    <w:rsid w:val="002E786D"/>
    <w:rsid w:val="002F0E39"/>
    <w:rsid w:val="002F2D44"/>
    <w:rsid w:val="002F340C"/>
    <w:rsid w:val="002F357D"/>
    <w:rsid w:val="002F3923"/>
    <w:rsid w:val="002F422F"/>
    <w:rsid w:val="002F4BEB"/>
    <w:rsid w:val="002F6809"/>
    <w:rsid w:val="002F7131"/>
    <w:rsid w:val="00301148"/>
    <w:rsid w:val="00301169"/>
    <w:rsid w:val="0030184B"/>
    <w:rsid w:val="0030304A"/>
    <w:rsid w:val="003043FF"/>
    <w:rsid w:val="0030607A"/>
    <w:rsid w:val="00310171"/>
    <w:rsid w:val="003127C1"/>
    <w:rsid w:val="003129DF"/>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2AEC"/>
    <w:rsid w:val="003736E7"/>
    <w:rsid w:val="0037420E"/>
    <w:rsid w:val="00374D1E"/>
    <w:rsid w:val="00374FD4"/>
    <w:rsid w:val="00375861"/>
    <w:rsid w:val="003759CF"/>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6198"/>
    <w:rsid w:val="003B6934"/>
    <w:rsid w:val="003B6B47"/>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F0C09"/>
    <w:rsid w:val="003F148C"/>
    <w:rsid w:val="003F1987"/>
    <w:rsid w:val="003F1CD8"/>
    <w:rsid w:val="003F216D"/>
    <w:rsid w:val="003F2FD3"/>
    <w:rsid w:val="003F62AC"/>
    <w:rsid w:val="004015B3"/>
    <w:rsid w:val="0040320A"/>
    <w:rsid w:val="0040515B"/>
    <w:rsid w:val="00410FC4"/>
    <w:rsid w:val="0041129E"/>
    <w:rsid w:val="00412E6A"/>
    <w:rsid w:val="004145E6"/>
    <w:rsid w:val="0041735E"/>
    <w:rsid w:val="00420593"/>
    <w:rsid w:val="00420F09"/>
    <w:rsid w:val="00422081"/>
    <w:rsid w:val="00423527"/>
    <w:rsid w:val="00425B45"/>
    <w:rsid w:val="00426898"/>
    <w:rsid w:val="00427AFF"/>
    <w:rsid w:val="00431D44"/>
    <w:rsid w:val="0043435D"/>
    <w:rsid w:val="00434CEE"/>
    <w:rsid w:val="00435C5E"/>
    <w:rsid w:val="00436931"/>
    <w:rsid w:val="00436DF1"/>
    <w:rsid w:val="00440D18"/>
    <w:rsid w:val="0044398E"/>
    <w:rsid w:val="00444639"/>
    <w:rsid w:val="00447CA3"/>
    <w:rsid w:val="004507E2"/>
    <w:rsid w:val="00453B82"/>
    <w:rsid w:val="004567CC"/>
    <w:rsid w:val="004576A9"/>
    <w:rsid w:val="00460F22"/>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7948"/>
    <w:rsid w:val="004A7D27"/>
    <w:rsid w:val="004B01FD"/>
    <w:rsid w:val="004B116E"/>
    <w:rsid w:val="004B5478"/>
    <w:rsid w:val="004B7483"/>
    <w:rsid w:val="004C4633"/>
    <w:rsid w:val="004C4B52"/>
    <w:rsid w:val="004C5452"/>
    <w:rsid w:val="004C6E7F"/>
    <w:rsid w:val="004C6EA6"/>
    <w:rsid w:val="004C7E1D"/>
    <w:rsid w:val="004D0C36"/>
    <w:rsid w:val="004D2085"/>
    <w:rsid w:val="004D2E76"/>
    <w:rsid w:val="004D3441"/>
    <w:rsid w:val="004D469A"/>
    <w:rsid w:val="004D4DA4"/>
    <w:rsid w:val="004D6882"/>
    <w:rsid w:val="004E0104"/>
    <w:rsid w:val="004E2A1B"/>
    <w:rsid w:val="004E4427"/>
    <w:rsid w:val="004E544E"/>
    <w:rsid w:val="004E7A88"/>
    <w:rsid w:val="004F310A"/>
    <w:rsid w:val="004F3E3D"/>
    <w:rsid w:val="004F5676"/>
    <w:rsid w:val="004F6A33"/>
    <w:rsid w:val="00500BAD"/>
    <w:rsid w:val="0050190C"/>
    <w:rsid w:val="005030CB"/>
    <w:rsid w:val="005033A7"/>
    <w:rsid w:val="00506421"/>
    <w:rsid w:val="0050736C"/>
    <w:rsid w:val="00510236"/>
    <w:rsid w:val="005108DC"/>
    <w:rsid w:val="005129A7"/>
    <w:rsid w:val="00512A71"/>
    <w:rsid w:val="00513EF1"/>
    <w:rsid w:val="005202BC"/>
    <w:rsid w:val="00520D8A"/>
    <w:rsid w:val="00520F34"/>
    <w:rsid w:val="00522BFE"/>
    <w:rsid w:val="00522DB1"/>
    <w:rsid w:val="0052443B"/>
    <w:rsid w:val="00525012"/>
    <w:rsid w:val="00525D18"/>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1563"/>
    <w:rsid w:val="006527F7"/>
    <w:rsid w:val="00653519"/>
    <w:rsid w:val="006539E5"/>
    <w:rsid w:val="00655E5B"/>
    <w:rsid w:val="00661511"/>
    <w:rsid w:val="00661CA6"/>
    <w:rsid w:val="00662F4C"/>
    <w:rsid w:val="00664B3B"/>
    <w:rsid w:val="00665AC1"/>
    <w:rsid w:val="006715B7"/>
    <w:rsid w:val="0067527D"/>
    <w:rsid w:val="006807A4"/>
    <w:rsid w:val="00681BB8"/>
    <w:rsid w:val="00682EB6"/>
    <w:rsid w:val="00684381"/>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055D"/>
    <w:rsid w:val="006F1F1A"/>
    <w:rsid w:val="006F4587"/>
    <w:rsid w:val="006F4A87"/>
    <w:rsid w:val="006F7C48"/>
    <w:rsid w:val="006F7E8B"/>
    <w:rsid w:val="00702B27"/>
    <w:rsid w:val="007036F0"/>
    <w:rsid w:val="0070569D"/>
    <w:rsid w:val="00706A9F"/>
    <w:rsid w:val="00707B10"/>
    <w:rsid w:val="00710EE0"/>
    <w:rsid w:val="007114F3"/>
    <w:rsid w:val="007130B0"/>
    <w:rsid w:val="00717656"/>
    <w:rsid w:val="007202B8"/>
    <w:rsid w:val="007216A1"/>
    <w:rsid w:val="00722AC4"/>
    <w:rsid w:val="00725085"/>
    <w:rsid w:val="00733BD6"/>
    <w:rsid w:val="007358EE"/>
    <w:rsid w:val="00735950"/>
    <w:rsid w:val="007404C8"/>
    <w:rsid w:val="007405D0"/>
    <w:rsid w:val="007409C7"/>
    <w:rsid w:val="00740D23"/>
    <w:rsid w:val="00743015"/>
    <w:rsid w:val="00743A55"/>
    <w:rsid w:val="00743C24"/>
    <w:rsid w:val="00746387"/>
    <w:rsid w:val="00750105"/>
    <w:rsid w:val="00750891"/>
    <w:rsid w:val="007534A3"/>
    <w:rsid w:val="00754094"/>
    <w:rsid w:val="007545CB"/>
    <w:rsid w:val="00756E02"/>
    <w:rsid w:val="0076052E"/>
    <w:rsid w:val="00761BAB"/>
    <w:rsid w:val="00762F19"/>
    <w:rsid w:val="0076362E"/>
    <w:rsid w:val="00764C2C"/>
    <w:rsid w:val="00764F0F"/>
    <w:rsid w:val="00764F27"/>
    <w:rsid w:val="00765972"/>
    <w:rsid w:val="00766B0C"/>
    <w:rsid w:val="00766B66"/>
    <w:rsid w:val="007713EA"/>
    <w:rsid w:val="0077169F"/>
    <w:rsid w:val="00771ECD"/>
    <w:rsid w:val="00773F25"/>
    <w:rsid w:val="00774786"/>
    <w:rsid w:val="00775136"/>
    <w:rsid w:val="00781427"/>
    <w:rsid w:val="00782CE1"/>
    <w:rsid w:val="00785B89"/>
    <w:rsid w:val="007912B4"/>
    <w:rsid w:val="00794C6D"/>
    <w:rsid w:val="007A4022"/>
    <w:rsid w:val="007A50A3"/>
    <w:rsid w:val="007A700A"/>
    <w:rsid w:val="007A7150"/>
    <w:rsid w:val="007B085D"/>
    <w:rsid w:val="007B5598"/>
    <w:rsid w:val="007C2D94"/>
    <w:rsid w:val="007C3F9E"/>
    <w:rsid w:val="007C5757"/>
    <w:rsid w:val="007C5EB6"/>
    <w:rsid w:val="007C6D70"/>
    <w:rsid w:val="007D241A"/>
    <w:rsid w:val="007D3064"/>
    <w:rsid w:val="007D4B6F"/>
    <w:rsid w:val="007D6EAC"/>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266B"/>
    <w:rsid w:val="00862BB1"/>
    <w:rsid w:val="00862CD3"/>
    <w:rsid w:val="00863DED"/>
    <w:rsid w:val="00866D72"/>
    <w:rsid w:val="008672AE"/>
    <w:rsid w:val="00867ABE"/>
    <w:rsid w:val="00872B5A"/>
    <w:rsid w:val="00874F10"/>
    <w:rsid w:val="008806EB"/>
    <w:rsid w:val="00880A81"/>
    <w:rsid w:val="00881B7C"/>
    <w:rsid w:val="00881C49"/>
    <w:rsid w:val="00882DE5"/>
    <w:rsid w:val="0088659D"/>
    <w:rsid w:val="00887019"/>
    <w:rsid w:val="00887692"/>
    <w:rsid w:val="00887BA1"/>
    <w:rsid w:val="0089128D"/>
    <w:rsid w:val="00892E60"/>
    <w:rsid w:val="0089420A"/>
    <w:rsid w:val="00895883"/>
    <w:rsid w:val="00895909"/>
    <w:rsid w:val="008A060B"/>
    <w:rsid w:val="008A43BB"/>
    <w:rsid w:val="008A544E"/>
    <w:rsid w:val="008A5567"/>
    <w:rsid w:val="008A64E8"/>
    <w:rsid w:val="008A6DAB"/>
    <w:rsid w:val="008B4164"/>
    <w:rsid w:val="008B4E59"/>
    <w:rsid w:val="008C3BCD"/>
    <w:rsid w:val="008C543E"/>
    <w:rsid w:val="008C5D7F"/>
    <w:rsid w:val="008D0245"/>
    <w:rsid w:val="008D10FB"/>
    <w:rsid w:val="008D27DC"/>
    <w:rsid w:val="008D444B"/>
    <w:rsid w:val="008D485D"/>
    <w:rsid w:val="008D6482"/>
    <w:rsid w:val="008D6B7C"/>
    <w:rsid w:val="008E1F64"/>
    <w:rsid w:val="008E31C5"/>
    <w:rsid w:val="008E385F"/>
    <w:rsid w:val="008E7916"/>
    <w:rsid w:val="008F3471"/>
    <w:rsid w:val="008F4135"/>
    <w:rsid w:val="009017F2"/>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47DD"/>
    <w:rsid w:val="00936304"/>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2140"/>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C6B80"/>
    <w:rsid w:val="009D01C1"/>
    <w:rsid w:val="009D0CA4"/>
    <w:rsid w:val="009D0D1F"/>
    <w:rsid w:val="009D20E8"/>
    <w:rsid w:val="009D2491"/>
    <w:rsid w:val="009D3A7D"/>
    <w:rsid w:val="009D4019"/>
    <w:rsid w:val="009D4544"/>
    <w:rsid w:val="009D6452"/>
    <w:rsid w:val="009E28E4"/>
    <w:rsid w:val="009E5E7F"/>
    <w:rsid w:val="009E72B5"/>
    <w:rsid w:val="009E7920"/>
    <w:rsid w:val="009F03CC"/>
    <w:rsid w:val="009F4784"/>
    <w:rsid w:val="009F5385"/>
    <w:rsid w:val="009F6523"/>
    <w:rsid w:val="009F72ED"/>
    <w:rsid w:val="009F7D51"/>
    <w:rsid w:val="009F7E34"/>
    <w:rsid w:val="00A0063D"/>
    <w:rsid w:val="00A011E3"/>
    <w:rsid w:val="00A0224F"/>
    <w:rsid w:val="00A0260C"/>
    <w:rsid w:val="00A0281C"/>
    <w:rsid w:val="00A05D9C"/>
    <w:rsid w:val="00A06B7C"/>
    <w:rsid w:val="00A07061"/>
    <w:rsid w:val="00A1062A"/>
    <w:rsid w:val="00A1111D"/>
    <w:rsid w:val="00A16C82"/>
    <w:rsid w:val="00A170D4"/>
    <w:rsid w:val="00A23372"/>
    <w:rsid w:val="00A23B99"/>
    <w:rsid w:val="00A24064"/>
    <w:rsid w:val="00A273F2"/>
    <w:rsid w:val="00A27ED9"/>
    <w:rsid w:val="00A3320A"/>
    <w:rsid w:val="00A365D0"/>
    <w:rsid w:val="00A373B7"/>
    <w:rsid w:val="00A42E51"/>
    <w:rsid w:val="00A44988"/>
    <w:rsid w:val="00A47911"/>
    <w:rsid w:val="00A5026F"/>
    <w:rsid w:val="00A5355B"/>
    <w:rsid w:val="00A54E7D"/>
    <w:rsid w:val="00A57C0F"/>
    <w:rsid w:val="00A612E3"/>
    <w:rsid w:val="00A6280C"/>
    <w:rsid w:val="00A6727D"/>
    <w:rsid w:val="00A70F18"/>
    <w:rsid w:val="00A7346C"/>
    <w:rsid w:val="00A73FFF"/>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D217F"/>
    <w:rsid w:val="00AD789F"/>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13E5"/>
    <w:rsid w:val="00B23D4E"/>
    <w:rsid w:val="00B2517A"/>
    <w:rsid w:val="00B269BA"/>
    <w:rsid w:val="00B27DC9"/>
    <w:rsid w:val="00B30B96"/>
    <w:rsid w:val="00B31DD0"/>
    <w:rsid w:val="00B32201"/>
    <w:rsid w:val="00B35C5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5118"/>
    <w:rsid w:val="00B95453"/>
    <w:rsid w:val="00B96548"/>
    <w:rsid w:val="00B96AF6"/>
    <w:rsid w:val="00B9754A"/>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2340"/>
    <w:rsid w:val="00C32B46"/>
    <w:rsid w:val="00C338F1"/>
    <w:rsid w:val="00C341C3"/>
    <w:rsid w:val="00C35269"/>
    <w:rsid w:val="00C36D3F"/>
    <w:rsid w:val="00C37FC6"/>
    <w:rsid w:val="00C414EC"/>
    <w:rsid w:val="00C422BB"/>
    <w:rsid w:val="00C45221"/>
    <w:rsid w:val="00C45CFE"/>
    <w:rsid w:val="00C47409"/>
    <w:rsid w:val="00C50613"/>
    <w:rsid w:val="00C53EE7"/>
    <w:rsid w:val="00C553E8"/>
    <w:rsid w:val="00C55C7E"/>
    <w:rsid w:val="00C55E9E"/>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458"/>
    <w:rsid w:val="00CC0AB8"/>
    <w:rsid w:val="00CC3BDE"/>
    <w:rsid w:val="00CC420F"/>
    <w:rsid w:val="00CC634A"/>
    <w:rsid w:val="00CC6ACF"/>
    <w:rsid w:val="00CC6D0C"/>
    <w:rsid w:val="00CD0672"/>
    <w:rsid w:val="00CD0E8F"/>
    <w:rsid w:val="00CD1886"/>
    <w:rsid w:val="00CD1A81"/>
    <w:rsid w:val="00CD2CE4"/>
    <w:rsid w:val="00CD5DE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9D9"/>
    <w:rsid w:val="00D10B4E"/>
    <w:rsid w:val="00D113CE"/>
    <w:rsid w:val="00D114EB"/>
    <w:rsid w:val="00D127B3"/>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129"/>
    <w:rsid w:val="00D52323"/>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B5A"/>
    <w:rsid w:val="00D81F8B"/>
    <w:rsid w:val="00D83182"/>
    <w:rsid w:val="00D83DD7"/>
    <w:rsid w:val="00D85594"/>
    <w:rsid w:val="00D8701C"/>
    <w:rsid w:val="00D873D1"/>
    <w:rsid w:val="00D90D2A"/>
    <w:rsid w:val="00D9247A"/>
    <w:rsid w:val="00D96528"/>
    <w:rsid w:val="00DA28D4"/>
    <w:rsid w:val="00DA3E54"/>
    <w:rsid w:val="00DA4265"/>
    <w:rsid w:val="00DA4963"/>
    <w:rsid w:val="00DA70D6"/>
    <w:rsid w:val="00DB3840"/>
    <w:rsid w:val="00DB6A3B"/>
    <w:rsid w:val="00DB72EB"/>
    <w:rsid w:val="00DB74D7"/>
    <w:rsid w:val="00DC1A11"/>
    <w:rsid w:val="00DC2AE1"/>
    <w:rsid w:val="00DC522C"/>
    <w:rsid w:val="00DC554D"/>
    <w:rsid w:val="00DC75AA"/>
    <w:rsid w:val="00DD00AA"/>
    <w:rsid w:val="00DD020D"/>
    <w:rsid w:val="00DD11EA"/>
    <w:rsid w:val="00DD4B15"/>
    <w:rsid w:val="00DD5526"/>
    <w:rsid w:val="00DD66C3"/>
    <w:rsid w:val="00DD6769"/>
    <w:rsid w:val="00DE1370"/>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57234"/>
    <w:rsid w:val="00E61BE2"/>
    <w:rsid w:val="00E66D54"/>
    <w:rsid w:val="00E7039E"/>
    <w:rsid w:val="00E72A89"/>
    <w:rsid w:val="00E72D01"/>
    <w:rsid w:val="00E73393"/>
    <w:rsid w:val="00E7411B"/>
    <w:rsid w:val="00E74E03"/>
    <w:rsid w:val="00E76E44"/>
    <w:rsid w:val="00E77225"/>
    <w:rsid w:val="00E823AF"/>
    <w:rsid w:val="00E841EA"/>
    <w:rsid w:val="00E8443C"/>
    <w:rsid w:val="00E8542F"/>
    <w:rsid w:val="00E85CFF"/>
    <w:rsid w:val="00E87FDE"/>
    <w:rsid w:val="00E90371"/>
    <w:rsid w:val="00E937CE"/>
    <w:rsid w:val="00E96622"/>
    <w:rsid w:val="00E9793F"/>
    <w:rsid w:val="00EA3EDF"/>
    <w:rsid w:val="00EA4BBB"/>
    <w:rsid w:val="00EA4D25"/>
    <w:rsid w:val="00EA50A0"/>
    <w:rsid w:val="00EA58CD"/>
    <w:rsid w:val="00EA5948"/>
    <w:rsid w:val="00EA60B0"/>
    <w:rsid w:val="00EB1505"/>
    <w:rsid w:val="00EB5777"/>
    <w:rsid w:val="00EC01E0"/>
    <w:rsid w:val="00EC1433"/>
    <w:rsid w:val="00EC2DE6"/>
    <w:rsid w:val="00EC4E3C"/>
    <w:rsid w:val="00ED0B9F"/>
    <w:rsid w:val="00ED127E"/>
    <w:rsid w:val="00ED2CA9"/>
    <w:rsid w:val="00ED4E0D"/>
    <w:rsid w:val="00ED4F30"/>
    <w:rsid w:val="00ED4F67"/>
    <w:rsid w:val="00ED753D"/>
    <w:rsid w:val="00ED755A"/>
    <w:rsid w:val="00EE00C0"/>
    <w:rsid w:val="00EE02D1"/>
    <w:rsid w:val="00EE066B"/>
    <w:rsid w:val="00EE227E"/>
    <w:rsid w:val="00EE2DAA"/>
    <w:rsid w:val="00EE7CD2"/>
    <w:rsid w:val="00EF195D"/>
    <w:rsid w:val="00EF4C7B"/>
    <w:rsid w:val="00EF546A"/>
    <w:rsid w:val="00EF5E88"/>
    <w:rsid w:val="00EF624E"/>
    <w:rsid w:val="00EF6577"/>
    <w:rsid w:val="00F00BB7"/>
    <w:rsid w:val="00F039E7"/>
    <w:rsid w:val="00F050AA"/>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FD3"/>
    <w:rsid w:val="00F27187"/>
    <w:rsid w:val="00F27BCD"/>
    <w:rsid w:val="00F335E4"/>
    <w:rsid w:val="00F36082"/>
    <w:rsid w:val="00F37182"/>
    <w:rsid w:val="00F37440"/>
    <w:rsid w:val="00F40544"/>
    <w:rsid w:val="00F41533"/>
    <w:rsid w:val="00F45A5D"/>
    <w:rsid w:val="00F46312"/>
    <w:rsid w:val="00F50518"/>
    <w:rsid w:val="00F5135E"/>
    <w:rsid w:val="00F523B6"/>
    <w:rsid w:val="00F54759"/>
    <w:rsid w:val="00F5672F"/>
    <w:rsid w:val="00F615EE"/>
    <w:rsid w:val="00F62A82"/>
    <w:rsid w:val="00F64554"/>
    <w:rsid w:val="00F64566"/>
    <w:rsid w:val="00F64B9F"/>
    <w:rsid w:val="00F64D89"/>
    <w:rsid w:val="00F66C34"/>
    <w:rsid w:val="00F70CC2"/>
    <w:rsid w:val="00F7180A"/>
    <w:rsid w:val="00F73DE1"/>
    <w:rsid w:val="00F80762"/>
    <w:rsid w:val="00F82099"/>
    <w:rsid w:val="00F8367F"/>
    <w:rsid w:val="00F85416"/>
    <w:rsid w:val="00F8554C"/>
    <w:rsid w:val="00F87C45"/>
    <w:rsid w:val="00F91041"/>
    <w:rsid w:val="00F94D1D"/>
    <w:rsid w:val="00F95ED1"/>
    <w:rsid w:val="00F96F5F"/>
    <w:rsid w:val="00F97510"/>
    <w:rsid w:val="00FA00AC"/>
    <w:rsid w:val="00FA0A66"/>
    <w:rsid w:val="00FA31A6"/>
    <w:rsid w:val="00FB4641"/>
    <w:rsid w:val="00FB558F"/>
    <w:rsid w:val="00FB65D3"/>
    <w:rsid w:val="00FC1218"/>
    <w:rsid w:val="00FC165B"/>
    <w:rsid w:val="00FC2AEF"/>
    <w:rsid w:val="00FC2C77"/>
    <w:rsid w:val="00FC3B01"/>
    <w:rsid w:val="00FC43DD"/>
    <w:rsid w:val="00FC4F8B"/>
    <w:rsid w:val="00FC63CF"/>
    <w:rsid w:val="00FC761E"/>
    <w:rsid w:val="00FD03A9"/>
    <w:rsid w:val="00FD08AD"/>
    <w:rsid w:val="00FD131A"/>
    <w:rsid w:val="00FD158A"/>
    <w:rsid w:val="00FD5A09"/>
    <w:rsid w:val="00FD73E5"/>
    <w:rsid w:val="00FE4814"/>
    <w:rsid w:val="00FE74D3"/>
    <w:rsid w:val="00FF0A51"/>
    <w:rsid w:val="00FF269D"/>
    <w:rsid w:val="00FF33AF"/>
    <w:rsid w:val="00FF373C"/>
    <w:rsid w:val="00FF3D9D"/>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4</cp:revision>
  <cp:lastPrinted>2022-11-14T23:06:00Z</cp:lastPrinted>
  <dcterms:created xsi:type="dcterms:W3CDTF">2022-11-14T23:06:00Z</dcterms:created>
  <dcterms:modified xsi:type="dcterms:W3CDTF">2022-12-12T19:52:00Z</dcterms:modified>
</cp:coreProperties>
</file>